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4676E619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401660">
        <w:rPr>
          <w:rFonts w:ascii="Cambria" w:hAnsi="Cambria" w:cs="Cambria"/>
        </w:rPr>
        <w:t>4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7141C5F3" w14:textId="77777777" w:rsidR="00401660" w:rsidRPr="00435BD3" w:rsidRDefault="00401660" w:rsidP="00401660">
            <w:pPr>
              <w:pStyle w:val="Rubric"/>
            </w:pPr>
            <w:r w:rsidRPr="00AB1781">
              <w:t>(A Psalm 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72F4DEA" w14:textId="77777777" w:rsidR="00B86E5E" w:rsidRPr="00435BD3" w:rsidRDefault="00B86E5E" w:rsidP="00B86E5E">
            <w:pPr>
              <w:pStyle w:val="Rubric"/>
            </w:pPr>
            <w:r w:rsidRPr="00AB1781">
              <w:t>(A Psalm by David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7E292205" w:rsidR="004064B1" w:rsidRDefault="00401660">
            <w:r>
              <w:t>A Psalm of David.</w:t>
            </w:r>
          </w:p>
        </w:tc>
        <w:tc>
          <w:tcPr>
            <w:tcW w:w="621" w:type="pct"/>
          </w:tcPr>
          <w:p w14:paraId="57D8FB83" w14:textId="7333EB56" w:rsidR="004064B1" w:rsidRDefault="00401660" w:rsidP="00444E82">
            <w:r>
              <w:t>A Psalm of David.</w:t>
            </w:r>
          </w:p>
        </w:tc>
        <w:tc>
          <w:tcPr>
            <w:tcW w:w="632" w:type="pct"/>
          </w:tcPr>
          <w:p w14:paraId="3A35B166" w14:textId="282C07B7" w:rsidR="004064B1" w:rsidRPr="00597158" w:rsidRDefault="00401660" w:rsidP="005B14C5">
            <w:pPr>
              <w:pStyle w:val="EngIndEnd"/>
            </w:pPr>
            <w:r>
              <w:t>A Psalm. Pertaining to David.</w:t>
            </w:r>
          </w:p>
        </w:tc>
        <w:tc>
          <w:tcPr>
            <w:tcW w:w="632" w:type="pct"/>
          </w:tcPr>
          <w:p w14:paraId="00D0A485" w14:textId="77777777" w:rsidR="00401660" w:rsidRPr="00401660" w:rsidRDefault="00401660" w:rsidP="0040166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of David.</w:t>
            </w:r>
          </w:p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7C672B31" w:rsidR="004064B1" w:rsidRPr="005F6E4D" w:rsidRDefault="00401660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by David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3CE4CFFF" w14:textId="77777777" w:rsidR="00401660" w:rsidRPr="00AB1781" w:rsidRDefault="00401660" w:rsidP="00401660">
            <w:pPr>
              <w:pStyle w:val="EnglishHangNoCoptic"/>
            </w:pPr>
            <w:r w:rsidRPr="00AB1781">
              <w:t xml:space="preserve">1 Lord, who can dwell in </w:t>
            </w:r>
            <w:r>
              <w:t>Your</w:t>
            </w:r>
            <w:r w:rsidRPr="00AB1781">
              <w:t xml:space="preserve"> sanctuary,</w:t>
            </w:r>
          </w:p>
          <w:p w14:paraId="310C3278" w14:textId="77777777" w:rsidR="00401660" w:rsidRPr="00435BD3" w:rsidRDefault="00401660" w:rsidP="00401660">
            <w:pPr>
              <w:pStyle w:val="EnglishHangEndNoCoptic"/>
            </w:pPr>
            <w:r w:rsidRPr="00AB1781">
              <w:tab/>
              <w:t xml:space="preserve">or who can rest upon </w:t>
            </w:r>
            <w:r>
              <w:t>Your</w:t>
            </w:r>
            <w:r w:rsidRPr="00AB1781">
              <w:t xml:space="preserve"> holy mountain?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21172C6" w14:textId="77777777" w:rsidR="00557DFE" w:rsidRPr="00AB1781" w:rsidRDefault="00557DFE" w:rsidP="00557DFE">
            <w:pPr>
              <w:pStyle w:val="EnglishHangNoCoptic"/>
            </w:pPr>
            <w:r w:rsidRPr="00AB1781">
              <w:t xml:space="preserve">1 </w:t>
            </w:r>
            <w:r>
              <w:t xml:space="preserve">O </w:t>
            </w:r>
            <w:r w:rsidRPr="00AB1781">
              <w:t xml:space="preserve">Lord, who </w:t>
            </w:r>
            <w:r>
              <w:t>will</w:t>
            </w:r>
            <w:r w:rsidRPr="00AB1781">
              <w:t xml:space="preserve"> dwell in </w:t>
            </w:r>
            <w:r>
              <w:t>Your</w:t>
            </w:r>
            <w:r w:rsidRPr="00AB1781">
              <w:t xml:space="preserve"> </w:t>
            </w:r>
            <w:r>
              <w:t>tabernacle</w:t>
            </w:r>
            <w:r w:rsidRPr="00AB1781">
              <w:t>,</w:t>
            </w:r>
          </w:p>
          <w:p w14:paraId="326CFE28" w14:textId="77777777" w:rsidR="00557DFE" w:rsidRPr="00435BD3" w:rsidRDefault="00557DFE" w:rsidP="00557DFE">
            <w:pPr>
              <w:pStyle w:val="EnglishHangEndNoCoptic"/>
            </w:pPr>
            <w:r w:rsidRPr="00AB1781">
              <w:tab/>
              <w:t xml:space="preserve">or who </w:t>
            </w:r>
            <w:r>
              <w:t>will</w:t>
            </w:r>
            <w:r w:rsidRPr="00AB1781">
              <w:t xml:space="preserve"> </w:t>
            </w:r>
            <w:r>
              <w:t xml:space="preserve">live </w:t>
            </w:r>
            <w:r w:rsidRPr="00AB1781">
              <w:t xml:space="preserve">on </w:t>
            </w:r>
            <w:r>
              <w:t>Your</w:t>
            </w:r>
            <w:r w:rsidRPr="00AB1781">
              <w:t xml:space="preserve"> holy mountain?</w:t>
            </w:r>
          </w:p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35F9A6BF" w14:textId="77777777" w:rsidR="00401660" w:rsidRPr="00401660" w:rsidRDefault="00401660" w:rsidP="0040166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, who shall abide in Thy dwelling-place?  Or who shall rest in Thine holy mountain</w:t>
            </w:r>
          </w:p>
          <w:p w14:paraId="4504C8E5" w14:textId="77777777" w:rsidR="004064B1" w:rsidRDefault="004064B1" w:rsidP="00A4189D"/>
        </w:tc>
        <w:tc>
          <w:tcPr>
            <w:tcW w:w="615" w:type="pct"/>
          </w:tcPr>
          <w:p w14:paraId="639BCCA9" w14:textId="11A6EBE8" w:rsidR="004064B1" w:rsidRDefault="00401660">
            <w:r>
              <w:t>O Lord, who shall abide in Thy tabernacle? And who shall dwell in Thy holy mountain?</w:t>
            </w:r>
          </w:p>
        </w:tc>
        <w:tc>
          <w:tcPr>
            <w:tcW w:w="621" w:type="pct"/>
          </w:tcPr>
          <w:p w14:paraId="6B075692" w14:textId="7DC299C5" w:rsidR="004064B1" w:rsidRDefault="00401660" w:rsidP="00444E82">
            <w:r w:rsidRPr="00401660">
              <w:t>LORD, who shall dwell in Thy tabernacle, or who shall rest upon Thy holy hill?</w:t>
            </w:r>
          </w:p>
        </w:tc>
        <w:tc>
          <w:tcPr>
            <w:tcW w:w="632" w:type="pct"/>
          </w:tcPr>
          <w:p w14:paraId="3C30B3CC" w14:textId="77777777" w:rsidR="004064B1" w:rsidRDefault="00401660" w:rsidP="005B14C5">
            <w:pPr>
              <w:pStyle w:val="EngIndEnd"/>
            </w:pPr>
            <w:r>
              <w:t>O Lord, who shall sojourn in your covert?</w:t>
            </w:r>
          </w:p>
          <w:p w14:paraId="1390FD74" w14:textId="30817756" w:rsidR="00401660" w:rsidRPr="00597158" w:rsidRDefault="00401660" w:rsidP="005B14C5">
            <w:pPr>
              <w:pStyle w:val="EngIndEnd"/>
            </w:pPr>
            <w:r>
              <w:t>And who shall encamp on your holy mountain?</w:t>
            </w:r>
          </w:p>
        </w:tc>
        <w:tc>
          <w:tcPr>
            <w:tcW w:w="632" w:type="pct"/>
          </w:tcPr>
          <w:p w14:paraId="71BE61CA" w14:textId="77777777" w:rsidR="00401660" w:rsidRPr="00401660" w:rsidRDefault="00401660" w:rsidP="0040166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who shall sojourn in thy tabernacle? and who shall dwell in thy holy mountain?</w:t>
            </w:r>
          </w:p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484987C2" w14:textId="77777777" w:rsidR="00401660" w:rsidRPr="00401660" w:rsidRDefault="00401660" w:rsidP="0040166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who shall dwell in Your tabernacle?</w:t>
            </w:r>
          </w:p>
          <w:p w14:paraId="7113FC5C" w14:textId="47E9EDB9" w:rsidR="004064B1" w:rsidRPr="005F6E4D" w:rsidRDefault="00401660" w:rsidP="0040166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shall live in Your holy mountain?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4904BEF4" w14:textId="336E7B6B" w:rsidR="00401660" w:rsidRPr="00AB1781" w:rsidRDefault="00401660" w:rsidP="00401660">
            <w:pPr>
              <w:pStyle w:val="EnglishHangNoCoptic"/>
            </w:pPr>
            <w:r w:rsidRPr="00AB1781">
              <w:t>2 He who lives a blameless life and does what is right</w:t>
            </w:r>
          </w:p>
          <w:p w14:paraId="561E8289" w14:textId="77777777" w:rsidR="00401660" w:rsidRPr="00AB1781" w:rsidRDefault="00401660" w:rsidP="00401660">
            <w:pPr>
              <w:pStyle w:val="EnglishHangEndNoCoptic"/>
            </w:pPr>
            <w:r w:rsidRPr="00AB1781">
              <w:tab/>
              <w:t>and speaks the truth from his heart;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5930166" w14:textId="6F3985DF" w:rsidR="00557DFE" w:rsidRPr="00AB1781" w:rsidRDefault="00557DFE" w:rsidP="00557DFE">
            <w:pPr>
              <w:pStyle w:val="EnglishHangNoCoptic"/>
            </w:pPr>
            <w:r w:rsidRPr="00AB1781">
              <w:t xml:space="preserve">2 He who </w:t>
            </w:r>
            <w:r>
              <w:t xml:space="preserve">walks </w:t>
            </w:r>
            <w:r w:rsidRPr="00AB1781">
              <w:t>blameless</w:t>
            </w:r>
            <w:r>
              <w:t>l</w:t>
            </w:r>
            <w:r>
              <w:t>y</w:t>
            </w:r>
            <w:bookmarkStart w:id="0" w:name="_GoBack"/>
            <w:bookmarkEnd w:id="0"/>
            <w:r>
              <w:t>,</w:t>
            </w:r>
            <w:r w:rsidRPr="00AB1781">
              <w:t xml:space="preserve"> and </w:t>
            </w:r>
            <w:r>
              <w:t>works righteousness,</w:t>
            </w:r>
          </w:p>
          <w:p w14:paraId="13A9751B" w14:textId="77777777" w:rsidR="00557DFE" w:rsidRPr="00AB1781" w:rsidRDefault="00557DFE" w:rsidP="00557DFE">
            <w:pPr>
              <w:pStyle w:val="EnglishHangEndNoCoptic"/>
            </w:pPr>
            <w:r>
              <w:tab/>
              <w:t>who</w:t>
            </w:r>
            <w:r w:rsidRPr="00AB1781">
              <w:t xml:space="preserve"> speaks truth </w:t>
            </w:r>
            <w:r>
              <w:t>in</w:t>
            </w:r>
            <w:r w:rsidRPr="00AB1781">
              <w:t xml:space="preserve"> his heart;</w:t>
            </w:r>
          </w:p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0A7BF2CF" w14:textId="77777777" w:rsidR="00401660" w:rsidRPr="00401660" w:rsidRDefault="00401660" w:rsidP="0040166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except he that walks blameless, and works righteousness, speaking truth in his heart?</w:t>
            </w:r>
          </w:p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6FC7CA74" w:rsidR="004064B1" w:rsidRDefault="00401660">
            <w:r>
              <w:t>He that waketh blameless and worketh righteousness, speaking truth in his heart,</w:t>
            </w:r>
          </w:p>
        </w:tc>
        <w:tc>
          <w:tcPr>
            <w:tcW w:w="621" w:type="pct"/>
          </w:tcPr>
          <w:p w14:paraId="11FDD5AC" w14:textId="0C365023" w:rsidR="004064B1" w:rsidRDefault="00401660" w:rsidP="009D4E6B">
            <w:r w:rsidRPr="00401660">
              <w:t>Even he that walketh blameless, and doeth the thing which is right, that speaketh the truth in his heart.</w:t>
            </w:r>
          </w:p>
        </w:tc>
        <w:tc>
          <w:tcPr>
            <w:tcW w:w="632" w:type="pct"/>
          </w:tcPr>
          <w:p w14:paraId="71CBF24F" w14:textId="77777777" w:rsidR="004064B1" w:rsidRDefault="00401660" w:rsidP="005B14C5">
            <w:pPr>
              <w:pStyle w:val="EngIndEnd"/>
            </w:pPr>
            <w:r>
              <w:t>One who walks spotless and practices righteousness,</w:t>
            </w:r>
          </w:p>
          <w:p w14:paraId="51FAD7F6" w14:textId="5F2B06F7" w:rsidR="00401660" w:rsidRPr="00597158" w:rsidRDefault="00401660" w:rsidP="005B14C5">
            <w:pPr>
              <w:pStyle w:val="EngIndEnd"/>
            </w:pPr>
            <w:r>
              <w:t>who speaks truth in his heart;</w:t>
            </w:r>
          </w:p>
        </w:tc>
        <w:tc>
          <w:tcPr>
            <w:tcW w:w="632" w:type="pct"/>
          </w:tcPr>
          <w:p w14:paraId="2456CAAB" w14:textId="77777777" w:rsidR="00401660" w:rsidRPr="00401660" w:rsidRDefault="00401660" w:rsidP="0040166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that walks blameless, and works righteousness, who speaks truth in his heart.</w:t>
            </w:r>
          </w:p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5231D9B" w14:textId="77777777" w:rsidR="00401660" w:rsidRPr="00401660" w:rsidRDefault="00401660" w:rsidP="0040166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walks blamelessly, and works righteousness,</w:t>
            </w:r>
          </w:p>
          <w:p w14:paraId="67F92A4B" w14:textId="1F33A637" w:rsidR="004064B1" w:rsidRPr="005F6E4D" w:rsidRDefault="00401660" w:rsidP="0040166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peaks truth in his heart,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461B24DF" w14:textId="381BB942" w:rsidR="00401660" w:rsidRPr="00AB1781" w:rsidRDefault="00401660" w:rsidP="00401660">
            <w:pPr>
              <w:pStyle w:val="EnglishHangNoCoptic"/>
            </w:pPr>
            <w:r w:rsidRPr="00AB1781">
              <w:t>3 who does not deceive with his tongue,</w:t>
            </w:r>
          </w:p>
          <w:p w14:paraId="1A6247C5" w14:textId="77777777" w:rsidR="00401660" w:rsidRPr="00AB1781" w:rsidRDefault="00401660" w:rsidP="00401660">
            <w:pPr>
              <w:pStyle w:val="EnglishHangNoCoptic"/>
            </w:pPr>
            <w:r w:rsidRPr="00AB1781">
              <w:tab/>
              <w:t>or do evil to his neighbor,</w:t>
            </w:r>
          </w:p>
          <w:p w14:paraId="4768125A" w14:textId="77777777" w:rsidR="00401660" w:rsidRPr="00AB1781" w:rsidRDefault="00401660" w:rsidP="00401660">
            <w:pPr>
              <w:pStyle w:val="EnglishHangEndNoCoptic"/>
            </w:pPr>
            <w:r w:rsidRPr="00AB1781">
              <w:tab/>
              <w:t>or accept reproach against his friends;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514A3C9" w14:textId="77777777" w:rsidR="00CE2607" w:rsidRPr="00AB1781" w:rsidRDefault="00CE2607" w:rsidP="00CE2607">
            <w:pPr>
              <w:pStyle w:val="EnglishHangNoCoptic"/>
            </w:pPr>
            <w:r w:rsidRPr="00AB1781">
              <w:t>3 who does not deceive with his tongue,</w:t>
            </w:r>
          </w:p>
          <w:p w14:paraId="23DC12DD" w14:textId="77777777" w:rsidR="00CE2607" w:rsidRPr="00AB1781" w:rsidRDefault="00CE2607" w:rsidP="00CE2607">
            <w:pPr>
              <w:pStyle w:val="EnglishHangNoCoptic"/>
            </w:pPr>
            <w:r w:rsidRPr="00AB1781">
              <w:tab/>
              <w:t xml:space="preserve">or do evil to his </w:t>
            </w:r>
            <w:r>
              <w:t>neighbour;</w:t>
            </w:r>
          </w:p>
          <w:p w14:paraId="4CCC6EA4" w14:textId="77777777" w:rsidR="00CE2607" w:rsidRPr="00AB1781" w:rsidRDefault="00CE2607" w:rsidP="00CE2607">
            <w:pPr>
              <w:pStyle w:val="EnglishHangEndNoCoptic"/>
            </w:pPr>
            <w:r w:rsidRPr="00AB1781">
              <w:tab/>
              <w:t xml:space="preserve">or </w:t>
            </w:r>
            <w:r>
              <w:t>find fault with those nearest him</w:t>
            </w:r>
            <w:r w:rsidRPr="00AB1781">
              <w:t>;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073D465" w14:textId="77777777" w:rsidR="00401660" w:rsidRPr="00401660" w:rsidRDefault="00401660" w:rsidP="0040166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ho has not deceived with his tongue, neither has done evil to his friend, nor has taken up a reproach against his neighbours.</w:t>
            </w:r>
          </w:p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5A7D800E" w:rsidR="004064B1" w:rsidRDefault="00401660">
            <w:r>
              <w:t>Who hath not spoken deceitfully with his tongue, neither hath done evil to his neighbor, nor taken up a reproach against those near him.</w:t>
            </w:r>
          </w:p>
        </w:tc>
        <w:tc>
          <w:tcPr>
            <w:tcW w:w="621" w:type="pct"/>
          </w:tcPr>
          <w:p w14:paraId="581E3EBC" w14:textId="72E88173" w:rsidR="004064B1" w:rsidRDefault="00401660">
            <w:r w:rsidRPr="00401660">
              <w:t>He that hath used no deceit in his tongue, nor done evil to his neighbor, and hath not reproached his friend.</w:t>
            </w:r>
          </w:p>
        </w:tc>
        <w:tc>
          <w:tcPr>
            <w:tcW w:w="632" w:type="pct"/>
          </w:tcPr>
          <w:p w14:paraId="10B70D72" w14:textId="77777777" w:rsidR="00401660" w:rsidRDefault="00401660" w:rsidP="005B14C5">
            <w:pPr>
              <w:pStyle w:val="EngIndEnd"/>
            </w:pPr>
            <w:r>
              <w:t>he who did not beguile with his tongue</w:t>
            </w:r>
          </w:p>
          <w:p w14:paraId="59E5C3C6" w14:textId="77777777" w:rsidR="00401660" w:rsidRDefault="00401660" w:rsidP="005B14C5">
            <w:pPr>
              <w:pStyle w:val="EngIndEnd"/>
            </w:pPr>
            <w:r>
              <w:t>nor did evil to his fellow</w:t>
            </w:r>
          </w:p>
          <w:p w14:paraId="1B59A0BE" w14:textId="7C61871D" w:rsidR="004064B1" w:rsidRPr="00597158" w:rsidRDefault="00401660" w:rsidP="005B14C5">
            <w:pPr>
              <w:pStyle w:val="EngIndEnd"/>
            </w:pPr>
            <w:r>
              <w:t xml:space="preserve">and did not take up reproach against his next of kin. </w:t>
            </w:r>
          </w:p>
        </w:tc>
        <w:tc>
          <w:tcPr>
            <w:tcW w:w="632" w:type="pct"/>
          </w:tcPr>
          <w:p w14:paraId="3CE952CB" w14:textId="77777777" w:rsidR="00401660" w:rsidRPr="00401660" w:rsidRDefault="00401660" w:rsidP="0040166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has not spoken craftily with is tongue, neither has done evil to his neighbour, nor taken up a reproach against them that dwelt nearest to him. </w:t>
            </w:r>
          </w:p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5A43F974" w14:textId="77777777" w:rsidR="00401660" w:rsidRPr="00401660" w:rsidRDefault="00401660" w:rsidP="0040166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does not deceive with his tongue,</w:t>
            </w:r>
          </w:p>
          <w:p w14:paraId="7CC5B46C" w14:textId="77777777" w:rsidR="00401660" w:rsidRPr="00401660" w:rsidRDefault="00401660" w:rsidP="0040166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either does evil to his neighbor;</w:t>
            </w:r>
          </w:p>
          <w:p w14:paraId="043B780C" w14:textId="47A798E8" w:rsidR="004064B1" w:rsidRPr="005F6E4D" w:rsidRDefault="00401660" w:rsidP="0040166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does not find fault with those nearest him.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46C0B828" w14:textId="5E945A85" w:rsidR="00401660" w:rsidRPr="00AB1781" w:rsidRDefault="00401660" w:rsidP="00401660">
            <w:pPr>
              <w:pStyle w:val="EnglishHangNoCoptic"/>
            </w:pPr>
            <w:r w:rsidRPr="00AB1781">
              <w:t>4 in whose sight evil-living is scorned,</w:t>
            </w:r>
          </w:p>
          <w:p w14:paraId="6A65B251" w14:textId="77777777" w:rsidR="00401660" w:rsidRPr="00AB1781" w:rsidRDefault="00401660" w:rsidP="00401660">
            <w:pPr>
              <w:pStyle w:val="EnglishHangNoCoptic"/>
            </w:pPr>
            <w:r w:rsidRPr="00AB1781">
              <w:tab/>
              <w:t xml:space="preserve">but who honors those who fear </w:t>
            </w:r>
            <w:r w:rsidRPr="00AB1781">
              <w:lastRenderedPageBreak/>
              <w:t>the Lord;</w:t>
            </w:r>
          </w:p>
          <w:p w14:paraId="5A76BAD2" w14:textId="77777777" w:rsidR="00401660" w:rsidRPr="00AB1781" w:rsidRDefault="00401660" w:rsidP="00401660">
            <w:pPr>
              <w:pStyle w:val="EnglishHangEndNoCoptic"/>
            </w:pPr>
            <w:r w:rsidRPr="00AB1781">
              <w:tab/>
              <w:t>who swears to his neighbor and keeps his word: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CAB8ECD" w14:textId="77777777" w:rsidR="00CE2607" w:rsidRPr="00AB1781" w:rsidRDefault="00CE2607" w:rsidP="00CE2607">
            <w:pPr>
              <w:pStyle w:val="EnglishHangNoCoptic"/>
            </w:pPr>
            <w:r w:rsidRPr="00AB1781">
              <w:lastRenderedPageBreak/>
              <w:t xml:space="preserve">4 </w:t>
            </w:r>
            <w:r>
              <w:t>he disdains those who do evil in his sight</w:t>
            </w:r>
            <w:r w:rsidRPr="00AB1781">
              <w:t>,</w:t>
            </w:r>
          </w:p>
          <w:p w14:paraId="4C921355" w14:textId="77777777" w:rsidR="00CE2607" w:rsidRPr="00AB1781" w:rsidRDefault="00CE2607" w:rsidP="00CE2607">
            <w:pPr>
              <w:pStyle w:val="EnglishHangNoCoptic"/>
            </w:pPr>
            <w:r w:rsidRPr="00AB1781">
              <w:tab/>
              <w:t xml:space="preserve">but </w:t>
            </w:r>
            <w:r>
              <w:t>he</w:t>
            </w:r>
            <w:r w:rsidRPr="00AB1781">
              <w:t xml:space="preserve"> honors those who fear </w:t>
            </w:r>
            <w:r w:rsidRPr="00AB1781">
              <w:lastRenderedPageBreak/>
              <w:t>the Lord;</w:t>
            </w:r>
          </w:p>
          <w:p w14:paraId="1AFC7AF3" w14:textId="77777777" w:rsidR="00CE2607" w:rsidRPr="00AB1781" w:rsidRDefault="00CE2607" w:rsidP="00CE2607">
            <w:pPr>
              <w:pStyle w:val="EnglishHangEndNoCoptic"/>
            </w:pPr>
            <w:r w:rsidRPr="00AB1781">
              <w:tab/>
            </w:r>
            <w:r>
              <w:t>he</w:t>
            </w:r>
            <w:r w:rsidRPr="00AB1781">
              <w:t xml:space="preserve"> swears to </w:t>
            </w:r>
            <w:r>
              <w:t>his neighbour, and keeps his word.</w:t>
            </w:r>
          </w:p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AFC7054" w14:textId="77777777" w:rsidR="00401660" w:rsidRPr="00401660" w:rsidRDefault="00401660" w:rsidP="0040166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A worker of evil is despised before him; but he glorifies those who fear the Lord.</w:t>
            </w:r>
            <w:r w:rsidRPr="0040166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br/>
            </w:r>
            <w:r w:rsidRPr="0040166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He that makes oath to his friend, and does not deny it. </w:t>
            </w:r>
          </w:p>
          <w:p w14:paraId="74668E88" w14:textId="77777777" w:rsidR="004064B1" w:rsidRDefault="004064B1" w:rsidP="00A4189D"/>
        </w:tc>
        <w:tc>
          <w:tcPr>
            <w:tcW w:w="615" w:type="pct"/>
          </w:tcPr>
          <w:p w14:paraId="1D76F5D0" w14:textId="69A2444B" w:rsidR="004064B1" w:rsidRDefault="00401660" w:rsidP="00A4189D">
            <w:r>
              <w:lastRenderedPageBreak/>
              <w:t xml:space="preserve">In his sight he that worketh evil is set at nought, but he glorifieth them that fear the Lord. He giveth oath to his </w:t>
            </w:r>
            <w:r>
              <w:lastRenderedPageBreak/>
              <w:t>neighbor, and forsweareth not.</w:t>
            </w:r>
          </w:p>
        </w:tc>
        <w:tc>
          <w:tcPr>
            <w:tcW w:w="621" w:type="pct"/>
          </w:tcPr>
          <w:p w14:paraId="77C0F085" w14:textId="03E157C9" w:rsidR="004064B1" w:rsidRDefault="00401660">
            <w:r w:rsidRPr="00401660">
              <w:lastRenderedPageBreak/>
              <w:t xml:space="preserve">He that setteth not by the evil-doer, and maketh much of them that fear the Lord; he that sweareth unto his </w:t>
            </w:r>
            <w:r w:rsidRPr="00401660">
              <w:lastRenderedPageBreak/>
              <w:t>neighbor, and disappointeth him not.</w:t>
            </w:r>
          </w:p>
        </w:tc>
        <w:tc>
          <w:tcPr>
            <w:tcW w:w="632" w:type="pct"/>
          </w:tcPr>
          <w:p w14:paraId="44896BD4" w14:textId="77777777" w:rsidR="004064B1" w:rsidRDefault="00401660" w:rsidP="005B14C5">
            <w:pPr>
              <w:pStyle w:val="EngIndEnd"/>
            </w:pPr>
            <w:r>
              <w:lastRenderedPageBreak/>
              <w:t xml:space="preserve">Before him one who acts wickedly </w:t>
            </w:r>
            <w:r>
              <w:lastRenderedPageBreak/>
              <w:t>is despised,</w:t>
            </w:r>
          </w:p>
          <w:p w14:paraId="6366F37E" w14:textId="77777777" w:rsidR="00401660" w:rsidRDefault="00401660" w:rsidP="005B14C5">
            <w:pPr>
              <w:pStyle w:val="EngIndEnd"/>
            </w:pPr>
            <w:r>
              <w:t>but those who fear the Lord he glorifies;</w:t>
            </w:r>
          </w:p>
          <w:p w14:paraId="3FD814DA" w14:textId="0974A700" w:rsidR="00401660" w:rsidRPr="00597158" w:rsidRDefault="00401660" w:rsidP="005B14C5">
            <w:pPr>
              <w:pStyle w:val="EngIndEnd"/>
            </w:pPr>
            <w:r>
              <w:t>he who swears to his fellow and does not renege.</w:t>
            </w:r>
          </w:p>
        </w:tc>
        <w:tc>
          <w:tcPr>
            <w:tcW w:w="632" w:type="pct"/>
          </w:tcPr>
          <w:p w14:paraId="4ED1502D" w14:textId="77777777" w:rsidR="00401660" w:rsidRPr="00401660" w:rsidRDefault="00401660" w:rsidP="0040166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In his sight an evil-worker is set at nought, but he honours them that fear the Lord. He swears to </w:t>
            </w: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is neighbour, and disappoints </w:t>
            </w:r>
            <w:r w:rsidRPr="00401660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him</w:t>
            </w: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not.</w:t>
            </w:r>
          </w:p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AC3FAD1" w14:textId="77777777" w:rsidR="00401660" w:rsidRPr="00401660" w:rsidRDefault="00401660" w:rsidP="0040166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e disdains those who do evil in his presence,</w:t>
            </w:r>
          </w:p>
          <w:p w14:paraId="0B79F3A7" w14:textId="77777777" w:rsidR="00401660" w:rsidRPr="00401660" w:rsidRDefault="00401660" w:rsidP="0040166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But he holds in honor those who </w:t>
            </w: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ear the Lord;</w:t>
            </w:r>
          </w:p>
          <w:p w14:paraId="03F525D4" w14:textId="60850B55" w:rsidR="004064B1" w:rsidRPr="005F6E4D" w:rsidRDefault="00401660" w:rsidP="0040166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wears an oath to his neighbor and does not set it aside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370564DA" w14:textId="7F981BEF" w:rsidR="00401660" w:rsidRPr="00AB1781" w:rsidRDefault="00401660" w:rsidP="00401660">
            <w:pPr>
              <w:pStyle w:val="EnglishHangNoCoptic"/>
            </w:pPr>
            <w:r w:rsidRPr="00AB1781">
              <w:lastRenderedPageBreak/>
              <w:t>5 who does not lend his money at interest</w:t>
            </w:r>
          </w:p>
          <w:p w14:paraId="64FACC85" w14:textId="77777777" w:rsidR="00401660" w:rsidRPr="00AB1781" w:rsidRDefault="00401660" w:rsidP="00401660">
            <w:pPr>
              <w:pStyle w:val="EnglishHangEndNoCoptic"/>
            </w:pPr>
            <w:r w:rsidRPr="00AB1781">
              <w:tab/>
              <w:t>or take bribes against the innocent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55CB2A70" w14:textId="77777777" w:rsidR="00CE2607" w:rsidRPr="00AB1781" w:rsidRDefault="00CE2607" w:rsidP="00CE2607">
            <w:pPr>
              <w:pStyle w:val="EnglishHangNoCoptic"/>
            </w:pPr>
            <w:r w:rsidRPr="00AB1781">
              <w:t xml:space="preserve">5 </w:t>
            </w:r>
            <w:r>
              <w:t>he</w:t>
            </w:r>
            <w:r w:rsidRPr="00AB1781">
              <w:t xml:space="preserve"> does not lend his money at interest</w:t>
            </w:r>
            <w:r>
              <w:t>,</w:t>
            </w:r>
          </w:p>
          <w:p w14:paraId="6E27E81F" w14:textId="77777777" w:rsidR="00CE2607" w:rsidRPr="00AB1781" w:rsidRDefault="00CE2607" w:rsidP="00CE2607">
            <w:pPr>
              <w:pStyle w:val="EnglishHangEndNoCoptic"/>
            </w:pPr>
            <w:r w:rsidRPr="00AB1781">
              <w:tab/>
              <w:t xml:space="preserve">or take </w:t>
            </w:r>
            <w:r>
              <w:t>a b</w:t>
            </w:r>
            <w:r w:rsidRPr="00AB1781">
              <w:t>rib</w:t>
            </w:r>
            <w:r>
              <w:t>e</w:t>
            </w:r>
            <w:r w:rsidRPr="00AB1781">
              <w:t xml:space="preserve"> against the innocent.</w:t>
            </w:r>
          </w:p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0ABD3E4E" w14:textId="77777777" w:rsidR="00401660" w:rsidRPr="00401660" w:rsidRDefault="00401660" w:rsidP="0040166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is silver he has not given at interest, nor received a bribe against the saints.  </w:t>
            </w:r>
          </w:p>
          <w:p w14:paraId="70B384C8" w14:textId="77777777" w:rsidR="004064B1" w:rsidRDefault="004064B1" w:rsidP="00A4189D"/>
        </w:tc>
        <w:tc>
          <w:tcPr>
            <w:tcW w:w="615" w:type="pct"/>
          </w:tcPr>
          <w:p w14:paraId="31F9F075" w14:textId="1122D32E" w:rsidR="004064B1" w:rsidRDefault="00401660" w:rsidP="00011817">
            <w:r>
              <w:t>He hath not lent his money on usury, and hath not received bribes against the innocent.</w:t>
            </w:r>
          </w:p>
        </w:tc>
        <w:tc>
          <w:tcPr>
            <w:tcW w:w="621" w:type="pct"/>
          </w:tcPr>
          <w:p w14:paraId="5C8A7F76" w14:textId="3CE8D08D" w:rsidR="004064B1" w:rsidRDefault="00401660">
            <w:r w:rsidRPr="00401660">
              <w:t>He that hath not given his money upon usury, nor taken a bribe against the innocent;</w:t>
            </w:r>
          </w:p>
        </w:tc>
        <w:tc>
          <w:tcPr>
            <w:tcW w:w="632" w:type="pct"/>
          </w:tcPr>
          <w:p w14:paraId="5B375230" w14:textId="77777777" w:rsidR="004064B1" w:rsidRDefault="00401660" w:rsidP="005B14C5">
            <w:pPr>
              <w:pStyle w:val="EngIndEnd"/>
            </w:pPr>
            <w:r>
              <w:t>His money he did not give at interest,</w:t>
            </w:r>
          </w:p>
          <w:p w14:paraId="4848AC3B" w14:textId="51A180CA" w:rsidR="00401660" w:rsidRPr="00597158" w:rsidRDefault="00401660" w:rsidP="005B14C5">
            <w:pPr>
              <w:pStyle w:val="EngIndEnd"/>
            </w:pPr>
            <w:r>
              <w:t>and gifts he did not take against the innocent.</w:t>
            </w:r>
          </w:p>
        </w:tc>
        <w:tc>
          <w:tcPr>
            <w:tcW w:w="632" w:type="pct"/>
          </w:tcPr>
          <w:p w14:paraId="548F52ED" w14:textId="77777777" w:rsidR="00401660" w:rsidRPr="00401660" w:rsidRDefault="00401660" w:rsidP="0040166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has not lent his money on usury, and has not received bribes against the innocent. </w:t>
            </w:r>
          </w:p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4F0EF69" w14:textId="77777777" w:rsidR="00401660" w:rsidRPr="00401660" w:rsidRDefault="00401660" w:rsidP="0040166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does not lend his money at interest,</w:t>
            </w:r>
          </w:p>
          <w:p w14:paraId="1F032F8F" w14:textId="5A1D957D" w:rsidR="004064B1" w:rsidRPr="005F6E4D" w:rsidRDefault="00401660" w:rsidP="0040166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does not take a bribe against the innocent.</w:t>
            </w:r>
          </w:p>
        </w:tc>
      </w:tr>
      <w:tr w:rsidR="00401660" w14:paraId="746CA48C" w14:textId="77777777" w:rsidTr="005F6E4D">
        <w:tc>
          <w:tcPr>
            <w:tcW w:w="629" w:type="pct"/>
          </w:tcPr>
          <w:p w14:paraId="7C4687C4" w14:textId="7458D533" w:rsidR="00401660" w:rsidRPr="00AB1781" w:rsidRDefault="00401660" w:rsidP="00401660">
            <w:pPr>
              <w:pStyle w:val="EnglishHangNoCoptic"/>
            </w:pPr>
            <w:r w:rsidRPr="00AB1781">
              <w:t>6 He who does these things will never be shaken.</w:t>
            </w:r>
          </w:p>
          <w:p w14:paraId="733F5D19" w14:textId="77777777" w:rsidR="00401660" w:rsidRPr="00AB1781" w:rsidRDefault="00401660" w:rsidP="00401660">
            <w:pPr>
              <w:pStyle w:val="EnglishHangNoCoptic"/>
            </w:pPr>
          </w:p>
        </w:tc>
        <w:tc>
          <w:tcPr>
            <w:tcW w:w="613" w:type="pct"/>
          </w:tcPr>
          <w:p w14:paraId="17CB80C6" w14:textId="77777777" w:rsidR="00CE2607" w:rsidRPr="00AB1781" w:rsidRDefault="00CE2607" w:rsidP="00CE2607">
            <w:pPr>
              <w:pStyle w:val="EnglishHangNoCoptic"/>
            </w:pPr>
            <w:r w:rsidRPr="00AB1781">
              <w:t>6 He who does these things will never be shaken.</w:t>
            </w:r>
          </w:p>
          <w:p w14:paraId="60E38D4E" w14:textId="77777777" w:rsidR="00401660" w:rsidRPr="00597158" w:rsidRDefault="00401660" w:rsidP="00A4189D">
            <w:pPr>
              <w:pStyle w:val="EngIndEnd"/>
            </w:pPr>
          </w:p>
        </w:tc>
        <w:tc>
          <w:tcPr>
            <w:tcW w:w="626" w:type="pct"/>
          </w:tcPr>
          <w:p w14:paraId="7862B791" w14:textId="77777777" w:rsidR="00401660" w:rsidRPr="00401660" w:rsidRDefault="00401660" w:rsidP="0040166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that does these things shall never be moved. </w:t>
            </w:r>
            <w:r w:rsidRPr="00401660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 Alleluia.</w:t>
            </w:r>
          </w:p>
          <w:p w14:paraId="14B0C1AE" w14:textId="77777777" w:rsidR="00401660" w:rsidRDefault="00401660" w:rsidP="00A4189D"/>
        </w:tc>
        <w:tc>
          <w:tcPr>
            <w:tcW w:w="615" w:type="pct"/>
          </w:tcPr>
          <w:p w14:paraId="5C02E99B" w14:textId="000C4EB3" w:rsidR="00401660" w:rsidRDefault="00401660" w:rsidP="00011817">
            <w:r>
              <w:t>He that doeth these things shall never be ashamed.</w:t>
            </w:r>
          </w:p>
        </w:tc>
        <w:tc>
          <w:tcPr>
            <w:tcW w:w="621" w:type="pct"/>
          </w:tcPr>
          <w:p w14:paraId="76C8BE64" w14:textId="7FC67AEF" w:rsidR="00401660" w:rsidRDefault="00401660">
            <w:r w:rsidRPr="00401660">
              <w:t>whoso doeth these things shall never fall.</w:t>
            </w:r>
          </w:p>
        </w:tc>
        <w:tc>
          <w:tcPr>
            <w:tcW w:w="632" w:type="pct"/>
          </w:tcPr>
          <w:p w14:paraId="0E3CEF6D" w14:textId="3BD6B6C0" w:rsidR="00401660" w:rsidRPr="00597158" w:rsidRDefault="00401660" w:rsidP="005B14C5">
            <w:pPr>
              <w:pStyle w:val="EngIndEnd"/>
            </w:pPr>
            <w:r>
              <w:t>He who does these things shall never be shaken.</w:t>
            </w:r>
          </w:p>
        </w:tc>
        <w:tc>
          <w:tcPr>
            <w:tcW w:w="632" w:type="pct"/>
          </w:tcPr>
          <w:p w14:paraId="667C323C" w14:textId="77777777" w:rsidR="00401660" w:rsidRPr="00401660" w:rsidRDefault="00401660" w:rsidP="00401660">
            <w:pPr>
              <w:spacing w:beforeAutospacing="1" w:afterAutospacing="1" w:line="240" w:lineRule="auto"/>
              <w:jc w:val="left"/>
              <w:rPr>
                <w:rFonts w:ascii="Tahoma" w:hAnsi="Tahoma" w:cs="Tahoma"/>
                <w:color w:val="2E1308"/>
                <w:sz w:val="24"/>
                <w:szCs w:val="24"/>
              </w:rPr>
            </w:pPr>
            <w:r w:rsidRPr="00401660">
              <w:rPr>
                <w:rFonts w:ascii="Tahoma" w:hAnsi="Tahoma" w:cs="Tahoma"/>
                <w:color w:val="2E1308"/>
                <w:sz w:val="24"/>
                <w:szCs w:val="24"/>
              </w:rPr>
              <w:t>He that does these things shall never be moved.</w:t>
            </w:r>
          </w:p>
          <w:p w14:paraId="45A00D53" w14:textId="77777777" w:rsidR="00401660" w:rsidRPr="00401660" w:rsidRDefault="00401660" w:rsidP="0040166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14:paraId="52B9EE0E" w14:textId="77777777" w:rsidR="00401660" w:rsidRPr="00597158" w:rsidRDefault="00401660" w:rsidP="00A4189D">
            <w:pPr>
              <w:pStyle w:val="EngIndEnd"/>
            </w:pPr>
          </w:p>
        </w:tc>
        <w:tc>
          <w:tcPr>
            <w:tcW w:w="632" w:type="pct"/>
          </w:tcPr>
          <w:p w14:paraId="41EE7789" w14:textId="4B447350" w:rsidR="00401660" w:rsidRPr="005F6E4D" w:rsidRDefault="00401660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does these things shall never be shaken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D9E01" w14:textId="77777777" w:rsidR="00CE7F29" w:rsidRDefault="00CE7F29" w:rsidP="005F6E4D">
      <w:pPr>
        <w:spacing w:after="0" w:line="240" w:lineRule="auto"/>
      </w:pPr>
      <w:r>
        <w:separator/>
      </w:r>
    </w:p>
  </w:endnote>
  <w:endnote w:type="continuationSeparator" w:id="0">
    <w:p w14:paraId="6186450E" w14:textId="77777777" w:rsidR="00CE7F29" w:rsidRDefault="00CE7F29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A6FC1" w14:textId="77777777" w:rsidR="00CE7F29" w:rsidRDefault="00CE7F29" w:rsidP="005F6E4D">
      <w:pPr>
        <w:spacing w:after="0" w:line="240" w:lineRule="auto"/>
      </w:pPr>
      <w:r>
        <w:separator/>
      </w:r>
    </w:p>
  </w:footnote>
  <w:footnote w:type="continuationSeparator" w:id="0">
    <w:p w14:paraId="574A6B20" w14:textId="77777777" w:rsidR="00CE7F29" w:rsidRDefault="00CE7F29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4C2"/>
    <w:rsid w:val="003E3ED2"/>
    <w:rsid w:val="00401660"/>
    <w:rsid w:val="004064B1"/>
    <w:rsid w:val="00444E82"/>
    <w:rsid w:val="004A6AB8"/>
    <w:rsid w:val="004B4460"/>
    <w:rsid w:val="004F6B02"/>
    <w:rsid w:val="00557DFE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B86E5E"/>
    <w:rsid w:val="00C00325"/>
    <w:rsid w:val="00C2500A"/>
    <w:rsid w:val="00C35319"/>
    <w:rsid w:val="00CA2EA1"/>
    <w:rsid w:val="00CE2607"/>
    <w:rsid w:val="00CE7F29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401660"/>
    <w:pPr>
      <w:spacing w:line="276" w:lineRule="auto"/>
    </w:pPr>
    <w:rPr>
      <w:rFonts w:ascii="Garamond" w:hAnsi="Garamond"/>
      <w:i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32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8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4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41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38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28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74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08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3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81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984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808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9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23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6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99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F5995-FC9A-40BF-9171-DCF08713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7</cp:revision>
  <dcterms:created xsi:type="dcterms:W3CDTF">2014-10-31T02:49:00Z</dcterms:created>
  <dcterms:modified xsi:type="dcterms:W3CDTF">2016-04-05T13:08:00Z</dcterms:modified>
</cp:coreProperties>
</file>